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7F4CB2">
        <w:rPr>
          <w:rFonts w:ascii="Arial" w:hAnsi="Arial" w:cs="Arial"/>
          <w:b/>
          <w:sz w:val="24"/>
          <w:szCs w:val="24"/>
        </w:rPr>
        <w:t>2</w:t>
      </w:r>
      <w:r w:rsidR="007239AB">
        <w:rPr>
          <w:rFonts w:ascii="Arial" w:hAnsi="Arial" w:cs="Arial"/>
          <w:b/>
          <w:sz w:val="24"/>
          <w:szCs w:val="24"/>
        </w:rPr>
        <w:t>7</w:t>
      </w:r>
    </w:p>
    <w:p w:rsidR="00D37080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D37080" w:rsidRPr="00D37080">
        <w:rPr>
          <w:rFonts w:ascii="Arial" w:hAnsi="Arial" w:cs="Arial"/>
          <w:sz w:val="24"/>
          <w:szCs w:val="24"/>
        </w:rPr>
        <w:t>21</w:t>
      </w:r>
      <w:r w:rsidRPr="00D37080">
        <w:rPr>
          <w:rFonts w:ascii="Arial" w:hAnsi="Arial" w:cs="Arial"/>
          <w:sz w:val="24"/>
          <w:szCs w:val="24"/>
        </w:rPr>
        <w:t>.</w:t>
      </w:r>
      <w:r w:rsidR="002E527A" w:rsidRPr="00D37080">
        <w:rPr>
          <w:rFonts w:ascii="Arial" w:hAnsi="Arial" w:cs="Arial"/>
          <w:sz w:val="24"/>
          <w:szCs w:val="24"/>
        </w:rPr>
        <w:t>1</w:t>
      </w:r>
      <w:r w:rsidRPr="00D37080">
        <w:rPr>
          <w:rFonts w:ascii="Arial" w:hAnsi="Arial" w:cs="Arial"/>
          <w:sz w:val="24"/>
          <w:szCs w:val="24"/>
        </w:rPr>
        <w:t>0.2019</w:t>
      </w:r>
      <w:r w:rsidRPr="00B17B62">
        <w:rPr>
          <w:rFonts w:ascii="Arial" w:hAnsi="Arial" w:cs="Arial"/>
          <w:sz w:val="24"/>
          <w:szCs w:val="24"/>
        </w:rPr>
        <w:t xml:space="preserve"> год. се проведе заседание на Общинската избирателна комисия /ОИК/ на </w:t>
      </w:r>
      <w:r w:rsidRPr="007239AB">
        <w:rPr>
          <w:rFonts w:ascii="Arial" w:hAnsi="Arial" w:cs="Arial"/>
          <w:sz w:val="24"/>
          <w:szCs w:val="24"/>
        </w:rPr>
        <w:t>основание чл. 85, ал.1</w:t>
      </w:r>
      <w:r w:rsidR="007239AB">
        <w:rPr>
          <w:rFonts w:ascii="Arial" w:hAnsi="Arial" w:cs="Arial"/>
          <w:sz w:val="24"/>
          <w:szCs w:val="24"/>
        </w:rPr>
        <w:t>;</w:t>
      </w:r>
      <w:r w:rsidR="007F3FC0" w:rsidRPr="007239AB">
        <w:rPr>
          <w:rFonts w:ascii="Arial" w:hAnsi="Arial" w:cs="Arial"/>
          <w:sz w:val="24"/>
          <w:szCs w:val="24"/>
        </w:rPr>
        <w:t xml:space="preserve"> </w:t>
      </w:r>
      <w:r w:rsidR="005E38A4" w:rsidRPr="007239AB">
        <w:rPr>
          <w:rFonts w:ascii="Arial" w:hAnsi="Arial" w:cs="Arial"/>
          <w:sz w:val="24"/>
          <w:szCs w:val="24"/>
        </w:rPr>
        <w:t>чл.87, ал.1, т.</w:t>
      </w:r>
      <w:r w:rsidR="007239AB" w:rsidRPr="007239AB">
        <w:rPr>
          <w:rFonts w:ascii="Arial" w:hAnsi="Arial" w:cs="Arial"/>
          <w:sz w:val="24"/>
          <w:szCs w:val="24"/>
        </w:rPr>
        <w:t>18</w:t>
      </w:r>
      <w:r w:rsidR="0041500D">
        <w:rPr>
          <w:rFonts w:ascii="Arial" w:hAnsi="Arial" w:cs="Arial"/>
          <w:sz w:val="24"/>
          <w:szCs w:val="24"/>
        </w:rPr>
        <w:t>;</w:t>
      </w:r>
      <w:r w:rsidR="007239AB" w:rsidRPr="007239AB">
        <w:rPr>
          <w:rFonts w:ascii="Arial" w:hAnsi="Arial" w:cs="Arial"/>
          <w:sz w:val="24"/>
          <w:szCs w:val="24"/>
        </w:rPr>
        <w:t xml:space="preserve"> чл. 118, ал.1 </w:t>
      </w:r>
      <w:r w:rsidRPr="007239AB">
        <w:rPr>
          <w:rFonts w:ascii="Arial" w:hAnsi="Arial" w:cs="Arial"/>
          <w:sz w:val="24"/>
          <w:szCs w:val="24"/>
        </w:rPr>
        <w:t xml:space="preserve">от </w:t>
      </w:r>
      <w:r w:rsidR="00BA6860" w:rsidRPr="007239AB">
        <w:rPr>
          <w:rFonts w:ascii="Arial" w:hAnsi="Arial" w:cs="Arial"/>
          <w:sz w:val="24"/>
          <w:szCs w:val="24"/>
        </w:rPr>
        <w:t>ИК</w:t>
      </w:r>
      <w:r w:rsidR="0041500D">
        <w:rPr>
          <w:rFonts w:ascii="Arial" w:hAnsi="Arial" w:cs="Arial"/>
          <w:sz w:val="24"/>
          <w:szCs w:val="24"/>
        </w:rPr>
        <w:t xml:space="preserve"> и </w:t>
      </w:r>
      <w:r w:rsidR="0077131F" w:rsidRPr="007239AB">
        <w:rPr>
          <w:rFonts w:ascii="Arial" w:hAnsi="Arial" w:cs="Arial"/>
          <w:sz w:val="24"/>
          <w:szCs w:val="24"/>
        </w:rPr>
        <w:t xml:space="preserve"> </w:t>
      </w:r>
      <w:r w:rsidR="00D01B25" w:rsidRPr="007239AB">
        <w:rPr>
          <w:rFonts w:ascii="Arial" w:hAnsi="Arial" w:cs="Arial"/>
          <w:sz w:val="24"/>
          <w:szCs w:val="24"/>
        </w:rPr>
        <w:t>Решение №</w:t>
      </w:r>
      <w:r w:rsidR="005E38A4" w:rsidRPr="007239AB">
        <w:rPr>
          <w:rFonts w:ascii="Arial" w:hAnsi="Arial" w:cs="Arial"/>
          <w:sz w:val="24"/>
          <w:szCs w:val="24"/>
        </w:rPr>
        <w:t>10</w:t>
      </w:r>
      <w:r w:rsidR="007239AB" w:rsidRPr="007239AB">
        <w:rPr>
          <w:rFonts w:ascii="Arial" w:hAnsi="Arial" w:cs="Arial"/>
          <w:sz w:val="24"/>
          <w:szCs w:val="24"/>
        </w:rPr>
        <w:t>80</w:t>
      </w:r>
      <w:r w:rsidR="00D01B25" w:rsidRPr="007239AB">
        <w:rPr>
          <w:rFonts w:ascii="Arial" w:hAnsi="Arial" w:cs="Arial"/>
          <w:sz w:val="24"/>
          <w:szCs w:val="24"/>
        </w:rPr>
        <w:t>-МИ/</w:t>
      </w:r>
      <w:r w:rsidR="005E38A4" w:rsidRPr="007239AB">
        <w:rPr>
          <w:rFonts w:ascii="Arial" w:hAnsi="Arial" w:cs="Arial"/>
          <w:sz w:val="24"/>
          <w:szCs w:val="24"/>
        </w:rPr>
        <w:t>1</w:t>
      </w:r>
      <w:r w:rsidR="007239AB" w:rsidRPr="007239AB">
        <w:rPr>
          <w:rFonts w:ascii="Arial" w:hAnsi="Arial" w:cs="Arial"/>
          <w:sz w:val="24"/>
          <w:szCs w:val="24"/>
        </w:rPr>
        <w:t>2</w:t>
      </w:r>
      <w:r w:rsidR="00D01B25" w:rsidRPr="007239AB">
        <w:rPr>
          <w:rFonts w:ascii="Arial" w:hAnsi="Arial" w:cs="Arial"/>
          <w:sz w:val="24"/>
          <w:szCs w:val="24"/>
        </w:rPr>
        <w:t xml:space="preserve">.09.2109 г. </w:t>
      </w:r>
      <w:r w:rsidR="00902C8F" w:rsidRPr="007239AB">
        <w:rPr>
          <w:rFonts w:ascii="Arial" w:hAnsi="Arial" w:cs="Arial"/>
          <w:sz w:val="24"/>
          <w:szCs w:val="24"/>
        </w:rPr>
        <w:t>на ЦИК</w:t>
      </w:r>
      <w:r w:rsidR="00D37080">
        <w:rPr>
          <w:rFonts w:ascii="Arial" w:hAnsi="Arial" w:cs="Arial"/>
          <w:sz w:val="24"/>
          <w:szCs w:val="24"/>
        </w:rPr>
        <w:t xml:space="preserve">. 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Pr="00A40D8B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 xml:space="preserve">Русанка Иванова Велева </w:t>
      </w:r>
      <w:r w:rsidR="007F4CB2" w:rsidRPr="00A40D8B">
        <w:rPr>
          <w:rFonts w:ascii="Arial" w:hAnsi="Arial" w:cs="Arial"/>
          <w:sz w:val="24"/>
          <w:szCs w:val="24"/>
        </w:rPr>
        <w:t>–</w:t>
      </w:r>
      <w:r w:rsidRPr="00A40D8B">
        <w:rPr>
          <w:rFonts w:ascii="Arial" w:hAnsi="Arial" w:cs="Arial"/>
          <w:sz w:val="24"/>
          <w:szCs w:val="24"/>
        </w:rPr>
        <w:t xml:space="preserve"> председател</w:t>
      </w:r>
    </w:p>
    <w:p w:rsidR="00D349B4" w:rsidRPr="00A40D8B" w:rsidRDefault="00D349B4" w:rsidP="00D349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Емилия Христова Маневска – секретар</w:t>
      </w:r>
    </w:p>
    <w:p w:rsidR="007F4CB2" w:rsidRPr="00A40D8B" w:rsidRDefault="007F4CB2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Pr="00A40D8B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A40D8B">
        <w:rPr>
          <w:rFonts w:ascii="Arial" w:hAnsi="Arial" w:cs="Arial"/>
          <w:sz w:val="24"/>
          <w:szCs w:val="24"/>
        </w:rPr>
        <w:t>п</w:t>
      </w:r>
      <w:r w:rsidRPr="00A40D8B">
        <w:rPr>
          <w:rFonts w:ascii="Arial" w:hAnsi="Arial" w:cs="Arial"/>
          <w:sz w:val="24"/>
          <w:szCs w:val="24"/>
        </w:rPr>
        <w:t>редседател</w:t>
      </w:r>
    </w:p>
    <w:p w:rsidR="008F27C4" w:rsidRPr="00A40D8B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и членове:</w:t>
      </w:r>
    </w:p>
    <w:p w:rsidR="008F27C4" w:rsidRPr="00A40D8B" w:rsidRDefault="007F4CB2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Теменужка Цветкова Цановска</w:t>
      </w:r>
    </w:p>
    <w:p w:rsidR="006023D2" w:rsidRPr="00A40D8B" w:rsidRDefault="006023D2" w:rsidP="006023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Тоника Павлинова Георгиева</w:t>
      </w:r>
    </w:p>
    <w:p w:rsidR="00EC246B" w:rsidRPr="00A40D8B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A40D8B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Теменужка Петкова Вачева</w:t>
      </w:r>
    </w:p>
    <w:p w:rsidR="002B7F4B" w:rsidRPr="00A40D8B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Анна Владкова Дикова</w:t>
      </w:r>
    </w:p>
    <w:p w:rsidR="00D01B25" w:rsidRPr="00A40D8B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902C8F" w:rsidRDefault="00902C8F" w:rsidP="00902C8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0D8B">
        <w:rPr>
          <w:rFonts w:ascii="Arial" w:hAnsi="Arial" w:cs="Arial"/>
          <w:sz w:val="24"/>
          <w:szCs w:val="24"/>
        </w:rPr>
        <w:t>Румянка Лазарова Докусанска</w:t>
      </w:r>
    </w:p>
    <w:p w:rsidR="006023D2" w:rsidRDefault="006023D2" w:rsidP="006023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23D2">
        <w:rPr>
          <w:rFonts w:ascii="Arial" w:hAnsi="Arial" w:cs="Arial"/>
          <w:sz w:val="24"/>
          <w:szCs w:val="24"/>
        </w:rPr>
        <w:t xml:space="preserve">Боряна Любомирова Горнишка </w:t>
      </w:r>
    </w:p>
    <w:p w:rsidR="005E38A4" w:rsidRPr="006023D2" w:rsidRDefault="005E38A4" w:rsidP="006023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23D2">
        <w:rPr>
          <w:rFonts w:ascii="Arial" w:hAnsi="Arial" w:cs="Arial"/>
          <w:sz w:val="24"/>
          <w:szCs w:val="24"/>
        </w:rPr>
        <w:t>Отсъстват:</w:t>
      </w:r>
    </w:p>
    <w:p w:rsidR="006023D2" w:rsidRPr="006023D2" w:rsidRDefault="006023D2" w:rsidP="006023D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23D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6023D2" w:rsidRPr="00E17ACA" w:rsidRDefault="006023D2" w:rsidP="006023D2">
      <w:pPr>
        <w:pStyle w:val="ListParagraph"/>
        <w:spacing w:after="0"/>
        <w:ind w:left="106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902C8F">
        <w:rPr>
          <w:rFonts w:ascii="Arial" w:hAnsi="Arial" w:cs="Arial"/>
          <w:sz w:val="24"/>
          <w:szCs w:val="24"/>
        </w:rPr>
        <w:t xml:space="preserve">открито в </w:t>
      </w:r>
      <w:r w:rsidR="006023D2">
        <w:rPr>
          <w:rFonts w:ascii="Arial" w:hAnsi="Arial" w:cs="Arial"/>
          <w:sz w:val="24"/>
          <w:szCs w:val="24"/>
        </w:rPr>
        <w:t>14.00</w:t>
      </w:r>
      <w:r w:rsidRPr="00902C8F">
        <w:rPr>
          <w:rFonts w:ascii="Arial" w:hAnsi="Arial" w:cs="Arial"/>
          <w:sz w:val="24"/>
          <w:szCs w:val="24"/>
        </w:rPr>
        <w:t xml:space="preserve"> часа</w:t>
      </w:r>
      <w:r w:rsidRPr="007F3FC0">
        <w:rPr>
          <w:rFonts w:ascii="Arial" w:hAnsi="Arial" w:cs="Arial"/>
          <w:sz w:val="24"/>
          <w:szCs w:val="24"/>
        </w:rPr>
        <w:t xml:space="preserve">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7F4CB2" w:rsidRPr="006023D2">
        <w:rPr>
          <w:rFonts w:ascii="Arial" w:hAnsi="Arial" w:cs="Arial"/>
          <w:sz w:val="24"/>
          <w:szCs w:val="24"/>
        </w:rPr>
        <w:t>1</w:t>
      </w:r>
      <w:r w:rsidR="006023D2">
        <w:rPr>
          <w:rFonts w:ascii="Arial" w:hAnsi="Arial" w:cs="Arial"/>
          <w:sz w:val="24"/>
          <w:szCs w:val="24"/>
        </w:rPr>
        <w:t>2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94377B" w:rsidRPr="00B17B62" w:rsidRDefault="0094377B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94377B" w:rsidRPr="00B17B62" w:rsidRDefault="0094377B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B3231" w:rsidRDefault="007239AB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7239AB">
        <w:rPr>
          <w:rFonts w:ascii="Arial" w:hAnsi="Arial" w:cs="Arial"/>
        </w:rPr>
        <w:t>Регистрация на застъпници въз о</w:t>
      </w:r>
      <w:r w:rsidR="005B3231">
        <w:rPr>
          <w:rFonts w:ascii="Arial" w:hAnsi="Arial" w:cs="Arial"/>
        </w:rPr>
        <w:t>снова на постъпили заявления от</w:t>
      </w:r>
    </w:p>
    <w:p w:rsidR="002B7F4B" w:rsidRDefault="005B3231" w:rsidP="005B323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39AB" w:rsidRPr="007239AB">
        <w:rPr>
          <w:rFonts w:ascii="Arial" w:hAnsi="Arial" w:cs="Arial"/>
        </w:rPr>
        <w:t xml:space="preserve">политически партии, коалиции </w:t>
      </w:r>
      <w:r w:rsidR="007239AB">
        <w:rPr>
          <w:rFonts w:ascii="Arial" w:hAnsi="Arial" w:cs="Arial"/>
        </w:rPr>
        <w:t xml:space="preserve">и местна коалиция </w:t>
      </w:r>
      <w:r w:rsidR="007239AB" w:rsidRPr="007239AB">
        <w:rPr>
          <w:rFonts w:ascii="Arial" w:hAnsi="Arial" w:cs="Arial"/>
        </w:rPr>
        <w:t>/Приложение №73-МИ от изборните книжа/</w:t>
      </w:r>
      <w:r w:rsidR="009369F1" w:rsidRPr="007239AB">
        <w:rPr>
          <w:rFonts w:ascii="Arial" w:hAnsi="Arial" w:cs="Arial"/>
        </w:rPr>
        <w:t>.</w:t>
      </w:r>
    </w:p>
    <w:p w:rsidR="00D37080" w:rsidRDefault="00D37080" w:rsidP="00D370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2. Промяна в състава на СИК  006 по предложение на упълномощения представител на ПП ГЕРБ  с </w:t>
      </w:r>
      <w:r>
        <w:rPr>
          <w:rFonts w:ascii="Arial" w:hAnsi="Arial" w:cs="Arial"/>
          <w:sz w:val="24"/>
          <w:szCs w:val="24"/>
        </w:rPr>
        <w:t xml:space="preserve">писмо с вх. № 80 от 21.10.2019 г. </w:t>
      </w:r>
    </w:p>
    <w:p w:rsidR="009369F1" w:rsidRDefault="007615D9" w:rsidP="005B323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. Определяне на член от ОИК за участие при раздаване на изборните книжа и материали на СИК в предизборния ден от общинската администрация.</w:t>
      </w:r>
    </w:p>
    <w:p w:rsidR="007615D9" w:rsidRPr="009369F1" w:rsidRDefault="007615D9" w:rsidP="005B323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6023D2"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 w:rsidR="006023D2"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</w:t>
      </w:r>
      <w:r w:rsidR="007F4CB2"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 w:rsidR="00D01B25"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 w:rsidR="007F4CB2">
        <w:rPr>
          <w:rFonts w:ascii="Arial" w:hAnsi="Arial" w:cs="Arial"/>
        </w:rPr>
        <w:t>Т. Цановска</w:t>
      </w:r>
      <w:r w:rsidR="00BC29AD">
        <w:rPr>
          <w:rFonts w:ascii="Arial" w:hAnsi="Arial" w:cs="Arial"/>
        </w:rPr>
        <w:t xml:space="preserve">, </w:t>
      </w:r>
      <w:r w:rsidR="006023D2">
        <w:rPr>
          <w:rFonts w:ascii="Arial" w:hAnsi="Arial" w:cs="Arial"/>
        </w:rPr>
        <w:t>Б. Горнишка</w:t>
      </w:r>
      <w:r w:rsidRPr="00B17B62">
        <w:rPr>
          <w:rFonts w:ascii="Arial" w:hAnsi="Arial" w:cs="Arial"/>
        </w:rPr>
        <w:t>,</w:t>
      </w:r>
      <w:r w:rsidR="006023D2">
        <w:rPr>
          <w:rFonts w:ascii="Arial" w:hAnsi="Arial" w:cs="Arial"/>
        </w:rPr>
        <w:t xml:space="preserve"> Т. Георгиева,</w:t>
      </w:r>
      <w:r w:rsidRPr="00B17B62">
        <w:rPr>
          <w:rFonts w:ascii="Arial" w:hAnsi="Arial" w:cs="Arial"/>
        </w:rPr>
        <w:t xml:space="preserve">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</w:t>
      </w:r>
      <w:r w:rsidR="00902C8F">
        <w:rPr>
          <w:rFonts w:ascii="Arial" w:hAnsi="Arial" w:cs="Arial"/>
        </w:rPr>
        <w:t>,</w:t>
      </w:r>
      <w:r w:rsidR="005E38A4">
        <w:rPr>
          <w:rFonts w:ascii="Arial" w:hAnsi="Arial" w:cs="Arial"/>
        </w:rPr>
        <w:t xml:space="preserve"> Емилия Маневска, Р. Докусанска</w:t>
      </w:r>
      <w:r w:rsidR="00902C8F">
        <w:rPr>
          <w:rFonts w:ascii="Arial" w:hAnsi="Arial" w:cs="Arial"/>
        </w:rPr>
        <w:t xml:space="preserve">. </w:t>
      </w:r>
      <w:r w:rsidRPr="00B17B62">
        <w:rPr>
          <w:rFonts w:ascii="Arial" w:hAnsi="Arial" w:cs="Arial"/>
        </w:rPr>
        <w:t xml:space="preserve">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7131F" w:rsidRDefault="00BC29AD" w:rsidP="0095063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="005B3231">
        <w:rPr>
          <w:rFonts w:ascii="Arial" w:hAnsi="Arial" w:cs="Arial"/>
          <w:u w:val="single"/>
        </w:rPr>
        <w:t>1.</w:t>
      </w:r>
      <w:r w:rsidR="00BC270B">
        <w:rPr>
          <w:rFonts w:ascii="Arial" w:hAnsi="Arial" w:cs="Arial"/>
          <w:u w:val="single"/>
        </w:rPr>
        <w:t xml:space="preserve">1 </w:t>
      </w:r>
      <w:r w:rsidR="00D65A92" w:rsidRPr="00D65A92">
        <w:rPr>
          <w:rFonts w:ascii="Arial" w:hAnsi="Arial" w:cs="Arial"/>
        </w:rPr>
        <w:t xml:space="preserve">Уважаеми колеги, </w:t>
      </w:r>
      <w:r w:rsidR="0095063E">
        <w:rPr>
          <w:rFonts w:ascii="Arial" w:hAnsi="Arial" w:cs="Arial"/>
        </w:rPr>
        <w:t>постъпило е заявление за регистрация на застъпници на кандидатска листа за избо</w:t>
      </w:r>
      <w:r w:rsidR="00BC270B">
        <w:rPr>
          <w:rFonts w:ascii="Arial" w:hAnsi="Arial" w:cs="Arial"/>
        </w:rPr>
        <w:t>рите за общински съветници и км</w:t>
      </w:r>
      <w:r w:rsidR="0095063E">
        <w:rPr>
          <w:rFonts w:ascii="Arial" w:hAnsi="Arial" w:cs="Arial"/>
        </w:rPr>
        <w:t xml:space="preserve">ет на община от ПП ВОЛЯ чрез упълномощеното лице Ивайло Славов Радоловски заведено под №1 от 18.10.2019 г. във входящия регистър на предложени за регистрация застъпници и заместващи застъпници в изборите за общински </w:t>
      </w:r>
      <w:r w:rsidR="0095063E">
        <w:rPr>
          <w:rFonts w:ascii="Arial" w:hAnsi="Arial" w:cs="Arial"/>
        </w:rPr>
        <w:lastRenderedPageBreak/>
        <w:t>съветници и за кметове на 27.10.2019 г.</w:t>
      </w:r>
      <w:r w:rsidR="00BC270B">
        <w:rPr>
          <w:rFonts w:ascii="Arial" w:hAnsi="Arial" w:cs="Arial"/>
        </w:rPr>
        <w:t xml:space="preserve"> при ОИК Искър.</w:t>
      </w:r>
      <w:r w:rsidR="0095063E">
        <w:rPr>
          <w:rFonts w:ascii="Arial" w:hAnsi="Arial" w:cs="Arial"/>
        </w:rPr>
        <w:t xml:space="preserve"> Заявена е регистрация на двама застъпници на кандидатската листа за общински съветници и кмет на община, а именно:</w:t>
      </w:r>
    </w:p>
    <w:p w:rsidR="00356E9F" w:rsidRDefault="00356E9F" w:rsidP="0095063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5063E" w:rsidRDefault="0095063E" w:rsidP="0095063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Здравко Сашев Калчев </w:t>
      </w:r>
    </w:p>
    <w:p w:rsidR="00356E9F" w:rsidRDefault="00356E9F" w:rsidP="0095063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5063E" w:rsidRDefault="0095063E" w:rsidP="0095063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Кристиан Александров Вълковски </w:t>
      </w:r>
    </w:p>
    <w:p w:rsidR="00356E9F" w:rsidRDefault="00356E9F" w:rsidP="0095063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A40D8B" w:rsidRDefault="0095063E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ъм заявлението са приложени : пълномощно на упълномощеното лице, списък с имената и ЕГН на застъпниците на хартия и на технически носител в Ексел формат, декларац</w:t>
      </w:r>
      <w:r w:rsidR="00A40D8B">
        <w:rPr>
          <w:rFonts w:ascii="Arial" w:hAnsi="Arial" w:cs="Arial"/>
        </w:rPr>
        <w:t xml:space="preserve">ия от лицата застъпници – 2 бр., с което са изпълнени изискванията на т.3 и т.4 от Решение 1080-МИ от 12.09.2019 г. </w:t>
      </w:r>
      <w:r w:rsidR="008318DD">
        <w:rPr>
          <w:rFonts w:ascii="Arial" w:hAnsi="Arial" w:cs="Arial"/>
        </w:rPr>
        <w:t xml:space="preserve"> на ЦИК.</w:t>
      </w:r>
    </w:p>
    <w:p w:rsidR="00BB6FD8" w:rsidRDefault="0095063E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ането на заявлението няма забележки.</w:t>
      </w:r>
    </w:p>
    <w:p w:rsidR="0077131F" w:rsidRDefault="0095063E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0D8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Имайки предвид горното и на основание чл. 118, ал.1 от ИК</w:t>
      </w:r>
      <w:r w:rsidR="0041500D">
        <w:rPr>
          <w:rFonts w:ascii="Arial" w:hAnsi="Arial" w:cs="Arial"/>
        </w:rPr>
        <w:t xml:space="preserve"> и </w:t>
      </w:r>
      <w:r w:rsidR="0041500D" w:rsidRPr="007239AB">
        <w:rPr>
          <w:rFonts w:ascii="Arial" w:hAnsi="Arial" w:cs="Arial"/>
        </w:rPr>
        <w:t>Решение №1080-МИ/12.09.2109 г. на ЦИК</w:t>
      </w:r>
      <w:r w:rsidR="004150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и предлагам да дадем регистрация на посочените по-горе двама застъпници посочени от </w:t>
      </w:r>
      <w:r w:rsidR="0041500D">
        <w:rPr>
          <w:rFonts w:ascii="Arial" w:hAnsi="Arial" w:cs="Arial"/>
        </w:rPr>
        <w:t>ПП ВОЛЯ, а именно:</w:t>
      </w:r>
    </w:p>
    <w:p w:rsidR="00356E9F" w:rsidRDefault="00356E9F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1500D" w:rsidRDefault="0041500D" w:rsidP="00A40D8B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Здравко Сашев Калчев </w:t>
      </w:r>
    </w:p>
    <w:p w:rsidR="00356E9F" w:rsidRDefault="00356E9F" w:rsidP="00A40D8B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</w:p>
    <w:p w:rsidR="0041500D" w:rsidRDefault="0041500D" w:rsidP="0041500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ристиан Александров Вълковски</w:t>
      </w:r>
    </w:p>
    <w:p w:rsidR="0041500D" w:rsidRPr="0095063E" w:rsidRDefault="00BB6FD8" w:rsidP="00BB6FD8">
      <w:pPr>
        <w:pStyle w:val="NormalWeb"/>
        <w:tabs>
          <w:tab w:val="left" w:pos="1245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23A72">
        <w:rPr>
          <w:rFonts w:ascii="Arial" w:hAnsi="Arial" w:cs="Arial"/>
        </w:rPr>
        <w:t xml:space="preserve">Имате </w:t>
      </w:r>
      <w:r>
        <w:rPr>
          <w:rFonts w:ascii="Arial" w:hAnsi="Arial" w:cs="Arial"/>
        </w:rPr>
        <w:t xml:space="preserve">ли други предложения. Не виждам. </w:t>
      </w:r>
      <w:r w:rsidRPr="00B17B62">
        <w:rPr>
          <w:rFonts w:ascii="Arial" w:hAnsi="Arial" w:cs="Arial"/>
        </w:rPr>
        <w:t>Моля, гласувайте.</w:t>
      </w:r>
    </w:p>
    <w:p w:rsidR="00D349B4" w:rsidRP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77131F" w:rsidRPr="00B17B62" w:rsidRDefault="006023D2" w:rsidP="0077131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. Цановска, Б. Горнишка</w:t>
      </w:r>
      <w:r w:rsidRPr="00B1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. Георгиева,</w:t>
      </w:r>
      <w:r w:rsidRPr="00B1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. </w:t>
      </w:r>
      <w:r w:rsidRPr="00B17B62">
        <w:rPr>
          <w:rFonts w:ascii="Arial" w:hAnsi="Arial" w:cs="Arial"/>
        </w:rPr>
        <w:t>Против – няма</w:t>
      </w:r>
      <w:r w:rsidR="0077131F" w:rsidRPr="00B17B62">
        <w:rPr>
          <w:rFonts w:ascii="Arial" w:hAnsi="Arial" w:cs="Arial"/>
        </w:rPr>
        <w:t xml:space="preserve">. </w:t>
      </w: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BC270B" w:rsidRDefault="00BC270B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BC270B" w:rsidRDefault="00BC270B" w:rsidP="00BC270B">
      <w:pPr>
        <w:pStyle w:val="NormalWeb"/>
        <w:rPr>
          <w:rFonts w:ascii="Arial" w:hAnsi="Arial" w:cs="Arial"/>
        </w:rPr>
      </w:pPr>
      <w:r w:rsidRPr="00BC270B">
        <w:rPr>
          <w:rFonts w:ascii="Arial" w:hAnsi="Arial" w:cs="Arial"/>
          <w:u w:val="single"/>
        </w:rPr>
        <w:t xml:space="preserve">Р. Велева: </w:t>
      </w:r>
      <w:r w:rsidR="005B3231">
        <w:rPr>
          <w:rFonts w:ascii="Arial" w:hAnsi="Arial" w:cs="Arial"/>
          <w:u w:val="single"/>
        </w:rPr>
        <w:t>1.</w:t>
      </w:r>
      <w:r>
        <w:rPr>
          <w:rFonts w:ascii="Arial" w:hAnsi="Arial" w:cs="Arial"/>
          <w:u w:val="single"/>
        </w:rPr>
        <w:t>2</w:t>
      </w:r>
      <w:r w:rsidRPr="00BC270B">
        <w:rPr>
          <w:rFonts w:ascii="Arial" w:hAnsi="Arial" w:cs="Arial"/>
          <w:u w:val="single"/>
        </w:rPr>
        <w:t xml:space="preserve"> </w:t>
      </w:r>
      <w:r w:rsidRPr="00BC270B">
        <w:rPr>
          <w:rFonts w:ascii="Arial" w:hAnsi="Arial" w:cs="Arial"/>
        </w:rPr>
        <w:t xml:space="preserve">Уважаеми колеги, постъпило е заявление за регистрация на застъпници на кандидатска листа за изборите за общински съветници от ПП </w:t>
      </w:r>
      <w:r>
        <w:rPr>
          <w:rFonts w:ascii="Arial" w:hAnsi="Arial" w:cs="Arial"/>
        </w:rPr>
        <w:t>ВМРО – Българско Национално Движение</w:t>
      </w:r>
      <w:r w:rsidRPr="00BC270B">
        <w:rPr>
          <w:rFonts w:ascii="Arial" w:hAnsi="Arial" w:cs="Arial"/>
        </w:rPr>
        <w:t xml:space="preserve"> чрез упълномощеното лице </w:t>
      </w:r>
      <w:r>
        <w:rPr>
          <w:rFonts w:ascii="Arial" w:hAnsi="Arial" w:cs="Arial"/>
        </w:rPr>
        <w:t xml:space="preserve">Дарин Величков Матов </w:t>
      </w:r>
      <w:r w:rsidRPr="00BC270B">
        <w:rPr>
          <w:rFonts w:ascii="Arial" w:hAnsi="Arial" w:cs="Arial"/>
        </w:rPr>
        <w:t>заведен</w:t>
      </w:r>
      <w:r>
        <w:rPr>
          <w:rFonts w:ascii="Arial" w:hAnsi="Arial" w:cs="Arial"/>
        </w:rPr>
        <w:t>о под №2 от 19</w:t>
      </w:r>
      <w:r w:rsidRPr="00BC270B">
        <w:rPr>
          <w:rFonts w:ascii="Arial" w:hAnsi="Arial" w:cs="Arial"/>
        </w:rPr>
        <w:t>.10.2019 г. във входящия регистър на предложени за регистрация застъпници и заместващи застъпници в изборите за общински съветници и за кметове на 27.10.2019 г.</w:t>
      </w:r>
      <w:r>
        <w:rPr>
          <w:rFonts w:ascii="Arial" w:hAnsi="Arial" w:cs="Arial"/>
        </w:rPr>
        <w:t xml:space="preserve"> при ОИК Искър.</w:t>
      </w:r>
      <w:r w:rsidRPr="00BC270B">
        <w:rPr>
          <w:rFonts w:ascii="Arial" w:hAnsi="Arial" w:cs="Arial"/>
        </w:rPr>
        <w:t xml:space="preserve"> Заявена е регистрация на </w:t>
      </w:r>
      <w:r>
        <w:rPr>
          <w:rFonts w:ascii="Arial" w:hAnsi="Arial" w:cs="Arial"/>
        </w:rPr>
        <w:t>седем</w:t>
      </w:r>
      <w:r w:rsidRPr="00BC270B">
        <w:rPr>
          <w:rFonts w:ascii="Arial" w:hAnsi="Arial" w:cs="Arial"/>
        </w:rPr>
        <w:t xml:space="preserve"> застъпници на кандидатската листа за общински съветници, а именно:</w:t>
      </w:r>
    </w:p>
    <w:p w:rsidR="00BC270B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B3231">
        <w:rPr>
          <w:rFonts w:ascii="Arial" w:hAnsi="Arial" w:cs="Arial"/>
        </w:rPr>
        <w:t>- Ива</w:t>
      </w:r>
      <w:r w:rsidR="00BC270B">
        <w:rPr>
          <w:rFonts w:ascii="Arial" w:hAnsi="Arial" w:cs="Arial"/>
        </w:rPr>
        <w:t xml:space="preserve">лина Генова Маринова </w:t>
      </w:r>
    </w:p>
    <w:p w:rsidR="00BC270B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270B">
        <w:rPr>
          <w:rFonts w:ascii="Arial" w:hAnsi="Arial" w:cs="Arial"/>
        </w:rPr>
        <w:t xml:space="preserve">- Митко Николов Димитров </w:t>
      </w:r>
    </w:p>
    <w:p w:rsidR="00BC270B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270B">
        <w:rPr>
          <w:rFonts w:ascii="Arial" w:hAnsi="Arial" w:cs="Arial"/>
        </w:rPr>
        <w:t xml:space="preserve">- Румен Илиев Рашев </w:t>
      </w:r>
    </w:p>
    <w:p w:rsidR="00BC270B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270B">
        <w:rPr>
          <w:rFonts w:ascii="Arial" w:hAnsi="Arial" w:cs="Arial"/>
        </w:rPr>
        <w:t xml:space="preserve">- Цветелин Бориславов </w:t>
      </w:r>
    </w:p>
    <w:p w:rsidR="00BC270B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270B">
        <w:rPr>
          <w:rFonts w:ascii="Arial" w:hAnsi="Arial" w:cs="Arial"/>
        </w:rPr>
        <w:t xml:space="preserve">- Никола Горанов Ангелов </w:t>
      </w:r>
    </w:p>
    <w:p w:rsidR="00BC270B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270B">
        <w:rPr>
          <w:rFonts w:ascii="Arial" w:hAnsi="Arial" w:cs="Arial"/>
        </w:rPr>
        <w:t xml:space="preserve">- Цоню Горанов Цонев </w:t>
      </w:r>
    </w:p>
    <w:p w:rsidR="00BC270B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270B">
        <w:rPr>
          <w:rFonts w:ascii="Arial" w:hAnsi="Arial" w:cs="Arial"/>
        </w:rPr>
        <w:t xml:space="preserve">- </w:t>
      </w:r>
      <w:r w:rsidR="00BB6FD8">
        <w:rPr>
          <w:rFonts w:ascii="Arial" w:hAnsi="Arial" w:cs="Arial"/>
        </w:rPr>
        <w:t>Весели</w:t>
      </w:r>
      <w:r w:rsidR="00BC270B">
        <w:rPr>
          <w:rFonts w:ascii="Arial" w:hAnsi="Arial" w:cs="Arial"/>
        </w:rPr>
        <w:t xml:space="preserve">н Руменов Чорбански </w:t>
      </w:r>
    </w:p>
    <w:p w:rsidR="00A40D8B" w:rsidRDefault="00BB6FD8" w:rsidP="00A40D8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B6FD8">
        <w:rPr>
          <w:rFonts w:ascii="Arial" w:hAnsi="Arial" w:cs="Arial"/>
        </w:rPr>
        <w:t xml:space="preserve">Към заявлението са приложени : пълномощно на упълномощеното лице, списък с имената и ЕГН на застъпниците на хартия и на технически носител в Ексел </w:t>
      </w:r>
      <w:r w:rsidRPr="00BB6FD8">
        <w:rPr>
          <w:rFonts w:ascii="Arial" w:hAnsi="Arial" w:cs="Arial"/>
        </w:rPr>
        <w:lastRenderedPageBreak/>
        <w:t>формат, дек</w:t>
      </w:r>
      <w:r>
        <w:rPr>
          <w:rFonts w:ascii="Arial" w:hAnsi="Arial" w:cs="Arial"/>
        </w:rPr>
        <w:t>ларация от лицата застъпници – 7</w:t>
      </w:r>
      <w:r w:rsidRPr="00BB6FD8">
        <w:rPr>
          <w:rFonts w:ascii="Arial" w:hAnsi="Arial" w:cs="Arial"/>
        </w:rPr>
        <w:t xml:space="preserve"> бр.</w:t>
      </w:r>
      <w:r w:rsidR="00A40D8B">
        <w:rPr>
          <w:rFonts w:ascii="Arial" w:hAnsi="Arial" w:cs="Arial"/>
        </w:rPr>
        <w:t>,</w:t>
      </w:r>
      <w:r w:rsidRPr="00BB6FD8">
        <w:rPr>
          <w:rFonts w:ascii="Arial" w:hAnsi="Arial" w:cs="Arial"/>
        </w:rPr>
        <w:t xml:space="preserve"> </w:t>
      </w:r>
      <w:r w:rsidR="00A40D8B">
        <w:rPr>
          <w:rFonts w:ascii="Arial" w:hAnsi="Arial" w:cs="Arial"/>
        </w:rPr>
        <w:t xml:space="preserve">с което са изпълнени изискванията на т.3 и т.4 от Решение 1080-МИ от 12.09.2019 г. </w:t>
      </w:r>
      <w:r w:rsidR="008318DD">
        <w:rPr>
          <w:rFonts w:ascii="Arial" w:hAnsi="Arial" w:cs="Arial"/>
        </w:rPr>
        <w:t>на ЦИК.</w:t>
      </w:r>
    </w:p>
    <w:p w:rsidR="00BB6FD8" w:rsidRDefault="00BB6FD8" w:rsidP="00BB6FD8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 xml:space="preserve">При приемането на заявлението няма забележки. </w:t>
      </w:r>
    </w:p>
    <w:p w:rsidR="00BB6FD8" w:rsidRDefault="00BB6FD8" w:rsidP="00BB6FD8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 xml:space="preserve">Имайки предвид горното и на основание чл. 118, ал.1 от ИК и Решение №1080-МИ/12.09.2109 г. на ЦИК, Ви предлагам да дадем регистрация на посочените по-горе </w:t>
      </w:r>
      <w:r>
        <w:rPr>
          <w:rFonts w:ascii="Arial" w:hAnsi="Arial" w:cs="Arial"/>
        </w:rPr>
        <w:t>седем</w:t>
      </w:r>
      <w:r w:rsidRPr="00BB6FD8">
        <w:rPr>
          <w:rFonts w:ascii="Arial" w:hAnsi="Arial" w:cs="Arial"/>
        </w:rPr>
        <w:t xml:space="preserve"> застъпници посочени от</w:t>
      </w:r>
      <w:r>
        <w:rPr>
          <w:rFonts w:ascii="Arial" w:hAnsi="Arial" w:cs="Arial"/>
        </w:rPr>
        <w:t xml:space="preserve"> </w:t>
      </w:r>
      <w:r w:rsidRPr="00BB6F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B6FD8">
        <w:rPr>
          <w:rFonts w:ascii="Arial" w:hAnsi="Arial" w:cs="Arial"/>
        </w:rPr>
        <w:t>ВМРО – Българско Национално Движение, а именно:</w:t>
      </w:r>
    </w:p>
    <w:p w:rsidR="00BB6FD8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6FD8" w:rsidRPr="00BB6FD8">
        <w:rPr>
          <w:rFonts w:ascii="Arial" w:hAnsi="Arial" w:cs="Arial"/>
        </w:rPr>
        <w:t xml:space="preserve"> - Ив</w:t>
      </w:r>
      <w:r w:rsidR="005B3231">
        <w:rPr>
          <w:rFonts w:ascii="Arial" w:hAnsi="Arial" w:cs="Arial"/>
        </w:rPr>
        <w:t>а</w:t>
      </w:r>
      <w:r w:rsidR="00BB6FD8" w:rsidRPr="00BB6FD8">
        <w:rPr>
          <w:rFonts w:ascii="Arial" w:hAnsi="Arial" w:cs="Arial"/>
        </w:rPr>
        <w:t>лина Генова Маринова</w:t>
      </w:r>
    </w:p>
    <w:p w:rsidR="00BB6FD8" w:rsidRPr="00BB6FD8" w:rsidRDefault="00DE7B53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0D8B">
        <w:rPr>
          <w:rFonts w:ascii="Arial" w:hAnsi="Arial" w:cs="Arial"/>
        </w:rPr>
        <w:t xml:space="preserve"> </w:t>
      </w:r>
      <w:r w:rsidR="00717ADF">
        <w:rPr>
          <w:rFonts w:ascii="Arial" w:hAnsi="Arial" w:cs="Arial"/>
        </w:rPr>
        <w:t xml:space="preserve"> </w:t>
      </w:r>
      <w:r w:rsidR="00BB6FD8" w:rsidRPr="00BB6FD8">
        <w:rPr>
          <w:rFonts w:ascii="Arial" w:hAnsi="Arial" w:cs="Arial"/>
        </w:rPr>
        <w:t xml:space="preserve">- Митко Николов Димитров </w:t>
      </w:r>
    </w:p>
    <w:p w:rsidR="00BB6FD8" w:rsidRPr="00BB6FD8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7ADF">
        <w:rPr>
          <w:rFonts w:ascii="Arial" w:hAnsi="Arial" w:cs="Arial"/>
        </w:rPr>
        <w:t xml:space="preserve">  </w:t>
      </w:r>
      <w:r w:rsidR="00BB6FD8" w:rsidRPr="00BB6FD8">
        <w:rPr>
          <w:rFonts w:ascii="Arial" w:hAnsi="Arial" w:cs="Arial"/>
        </w:rPr>
        <w:t xml:space="preserve">- Румен Илиев Рашев </w:t>
      </w:r>
    </w:p>
    <w:p w:rsidR="005A55FC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7ADF">
        <w:rPr>
          <w:rFonts w:ascii="Arial" w:hAnsi="Arial" w:cs="Arial"/>
        </w:rPr>
        <w:t xml:space="preserve">  </w:t>
      </w:r>
      <w:r w:rsidR="00BB6FD8" w:rsidRPr="00BB6FD8">
        <w:rPr>
          <w:rFonts w:ascii="Arial" w:hAnsi="Arial" w:cs="Arial"/>
        </w:rPr>
        <w:t>- Цветелин Бориславов Петров</w:t>
      </w:r>
    </w:p>
    <w:p w:rsidR="00BB6FD8" w:rsidRPr="00BB6FD8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7ADF">
        <w:rPr>
          <w:rFonts w:ascii="Arial" w:hAnsi="Arial" w:cs="Arial"/>
        </w:rPr>
        <w:t xml:space="preserve">  </w:t>
      </w:r>
      <w:r w:rsidR="00BB6FD8" w:rsidRPr="00BB6FD8">
        <w:rPr>
          <w:rFonts w:ascii="Arial" w:hAnsi="Arial" w:cs="Arial"/>
        </w:rPr>
        <w:t xml:space="preserve">- Никола Горанов Ангелов </w:t>
      </w:r>
    </w:p>
    <w:p w:rsidR="00BB6FD8" w:rsidRPr="00BB6FD8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7ADF">
        <w:rPr>
          <w:rFonts w:ascii="Arial" w:hAnsi="Arial" w:cs="Arial"/>
        </w:rPr>
        <w:t xml:space="preserve">  </w:t>
      </w:r>
      <w:r w:rsidR="00BB6FD8" w:rsidRPr="00BB6FD8">
        <w:rPr>
          <w:rFonts w:ascii="Arial" w:hAnsi="Arial" w:cs="Arial"/>
        </w:rPr>
        <w:t xml:space="preserve">- Цоню Горанов Цонев </w:t>
      </w:r>
    </w:p>
    <w:p w:rsidR="005A55FC" w:rsidRDefault="00A40D8B" w:rsidP="00BB6FD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7ADF">
        <w:rPr>
          <w:rFonts w:ascii="Arial" w:hAnsi="Arial" w:cs="Arial"/>
        </w:rPr>
        <w:t xml:space="preserve">  </w:t>
      </w:r>
      <w:r w:rsidR="00BB6FD8" w:rsidRPr="00BB6FD8">
        <w:rPr>
          <w:rFonts w:ascii="Arial" w:hAnsi="Arial" w:cs="Arial"/>
        </w:rPr>
        <w:t>- Ве</w:t>
      </w:r>
      <w:r w:rsidR="00BB6FD8">
        <w:rPr>
          <w:rFonts w:ascii="Arial" w:hAnsi="Arial" w:cs="Arial"/>
        </w:rPr>
        <w:t>сели</w:t>
      </w:r>
      <w:r w:rsidR="00BB6FD8" w:rsidRPr="00BB6FD8">
        <w:rPr>
          <w:rFonts w:ascii="Arial" w:hAnsi="Arial" w:cs="Arial"/>
        </w:rPr>
        <w:t xml:space="preserve">н Руменов Чорбански </w:t>
      </w:r>
    </w:p>
    <w:p w:rsidR="00BB6FD8" w:rsidRPr="00BB6FD8" w:rsidRDefault="00BB6FD8" w:rsidP="00BB6FD8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>Имате ли други предложения. Не виждам. Моля, гласувайте.</w:t>
      </w:r>
    </w:p>
    <w:p w:rsidR="006023D2" w:rsidRDefault="006023D2" w:rsidP="00BB6FD8">
      <w:pPr>
        <w:pStyle w:val="NormalWeb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. Цановска, Б. Горнишка</w:t>
      </w:r>
      <w:r w:rsidRPr="00B1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. Георгиева,</w:t>
      </w:r>
      <w:r w:rsidRPr="00B1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. </w:t>
      </w:r>
      <w:r w:rsidRPr="00B17B62">
        <w:rPr>
          <w:rFonts w:ascii="Arial" w:hAnsi="Arial" w:cs="Arial"/>
        </w:rPr>
        <w:t>Против – няма</w:t>
      </w:r>
      <w:r>
        <w:rPr>
          <w:rFonts w:ascii="Arial" w:hAnsi="Arial" w:cs="Arial"/>
        </w:rPr>
        <w:t>.</w:t>
      </w:r>
    </w:p>
    <w:p w:rsidR="00BB6FD8" w:rsidRPr="00BB6FD8" w:rsidRDefault="00BB6FD8" w:rsidP="00BB6FD8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>Предложението се приема.</w:t>
      </w:r>
    </w:p>
    <w:p w:rsidR="00643E8C" w:rsidRDefault="00643E8C" w:rsidP="00643E8C">
      <w:pPr>
        <w:pStyle w:val="NormalWeb"/>
        <w:rPr>
          <w:rFonts w:ascii="Arial" w:hAnsi="Arial" w:cs="Arial"/>
        </w:rPr>
      </w:pPr>
      <w:r w:rsidRPr="00BC270B">
        <w:rPr>
          <w:rFonts w:ascii="Arial" w:hAnsi="Arial" w:cs="Arial"/>
          <w:u w:val="single"/>
        </w:rPr>
        <w:t xml:space="preserve">Р. Велева: </w:t>
      </w:r>
      <w:r w:rsidR="005B3231">
        <w:rPr>
          <w:rFonts w:ascii="Arial" w:hAnsi="Arial" w:cs="Arial"/>
          <w:u w:val="single"/>
        </w:rPr>
        <w:t>1.</w:t>
      </w:r>
      <w:r w:rsidR="007615D9">
        <w:rPr>
          <w:rFonts w:ascii="Arial" w:hAnsi="Arial" w:cs="Arial"/>
          <w:u w:val="single"/>
        </w:rPr>
        <w:t>3</w:t>
      </w:r>
      <w:r w:rsidR="005B3231">
        <w:rPr>
          <w:rFonts w:ascii="Arial" w:hAnsi="Arial" w:cs="Arial"/>
          <w:u w:val="single"/>
        </w:rPr>
        <w:t>.</w:t>
      </w:r>
      <w:r w:rsidRPr="00BC270B">
        <w:rPr>
          <w:rFonts w:ascii="Arial" w:hAnsi="Arial" w:cs="Arial"/>
          <w:u w:val="single"/>
        </w:rPr>
        <w:t xml:space="preserve"> </w:t>
      </w:r>
      <w:r w:rsidRPr="00BC270B">
        <w:rPr>
          <w:rFonts w:ascii="Arial" w:hAnsi="Arial" w:cs="Arial"/>
        </w:rPr>
        <w:t xml:space="preserve">Уважаеми колеги, постъпило е заявление за регистрация на застъпници на кандидатска листа за изборите за общински съветници от ПП </w:t>
      </w:r>
      <w:r>
        <w:rPr>
          <w:rFonts w:ascii="Arial" w:hAnsi="Arial" w:cs="Arial"/>
        </w:rPr>
        <w:t>БЗНС</w:t>
      </w:r>
      <w:r w:rsidRPr="00BC270B">
        <w:rPr>
          <w:rFonts w:ascii="Arial" w:hAnsi="Arial" w:cs="Arial"/>
        </w:rPr>
        <w:t xml:space="preserve"> чрез упълномощеното лице </w:t>
      </w:r>
      <w:r>
        <w:rPr>
          <w:rFonts w:ascii="Arial" w:hAnsi="Arial" w:cs="Arial"/>
        </w:rPr>
        <w:t>Цветозар Семьонов Ценов</w:t>
      </w:r>
      <w:r>
        <w:rPr>
          <w:rFonts w:ascii="Arial" w:hAnsi="Arial" w:cs="Arial"/>
        </w:rPr>
        <w:t xml:space="preserve"> </w:t>
      </w:r>
      <w:r w:rsidRPr="00BC270B">
        <w:rPr>
          <w:rFonts w:ascii="Arial" w:hAnsi="Arial" w:cs="Arial"/>
        </w:rPr>
        <w:t>заведен</w:t>
      </w:r>
      <w:r>
        <w:rPr>
          <w:rFonts w:ascii="Arial" w:hAnsi="Arial" w:cs="Arial"/>
        </w:rPr>
        <w:t>о под №3</w:t>
      </w:r>
      <w:r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0</w:t>
      </w:r>
      <w:r w:rsidRPr="00BC270B">
        <w:rPr>
          <w:rFonts w:ascii="Arial" w:hAnsi="Arial" w:cs="Arial"/>
        </w:rPr>
        <w:t>.10.2019 г. във входящия регистър на предложени за регистрация застъпници и заместващи застъпници в изборите за общински съветници и за кметове на 27.10.2019 г.</w:t>
      </w:r>
      <w:r>
        <w:rPr>
          <w:rFonts w:ascii="Arial" w:hAnsi="Arial" w:cs="Arial"/>
        </w:rPr>
        <w:t xml:space="preserve"> при ОИК Искър.</w:t>
      </w:r>
      <w:r w:rsidRPr="00BC270B">
        <w:rPr>
          <w:rFonts w:ascii="Arial" w:hAnsi="Arial" w:cs="Arial"/>
        </w:rPr>
        <w:t xml:space="preserve"> Заявена е регистрация на </w:t>
      </w:r>
      <w:r>
        <w:rPr>
          <w:rFonts w:ascii="Arial" w:hAnsi="Arial" w:cs="Arial"/>
        </w:rPr>
        <w:t>двама</w:t>
      </w:r>
      <w:r w:rsidRPr="00BC270B">
        <w:rPr>
          <w:rFonts w:ascii="Arial" w:hAnsi="Arial" w:cs="Arial"/>
        </w:rPr>
        <w:t xml:space="preserve"> застъпници на кандидатската листа за общински съветници, а именно:</w:t>
      </w:r>
    </w:p>
    <w:p w:rsidR="005A55FC" w:rsidRDefault="00643E8C" w:rsidP="00643E8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>
        <w:rPr>
          <w:rFonts w:ascii="Arial" w:hAnsi="Arial" w:cs="Arial"/>
        </w:rPr>
        <w:t>Цветанка Василева Вулева</w:t>
      </w:r>
    </w:p>
    <w:p w:rsidR="00643E8C" w:rsidRDefault="00643E8C" w:rsidP="00643E8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>
        <w:rPr>
          <w:rFonts w:ascii="Arial" w:hAnsi="Arial" w:cs="Arial"/>
        </w:rPr>
        <w:t>Мария Върбанова Симеонова</w:t>
      </w:r>
      <w:r>
        <w:rPr>
          <w:rFonts w:ascii="Arial" w:hAnsi="Arial" w:cs="Arial"/>
        </w:rPr>
        <w:t xml:space="preserve"> </w:t>
      </w:r>
    </w:p>
    <w:p w:rsidR="00643E8C" w:rsidRDefault="00643E8C" w:rsidP="00643E8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B6FD8">
        <w:rPr>
          <w:rFonts w:ascii="Arial" w:hAnsi="Arial" w:cs="Arial"/>
        </w:rPr>
        <w:t>Към заявлението са приложени : пълномощно на упълномощеното лице, списък с имената и ЕГН на застъпниците на хартия и на технически носител в Ексел формат, дек</w:t>
      </w:r>
      <w:r>
        <w:rPr>
          <w:rFonts w:ascii="Arial" w:hAnsi="Arial" w:cs="Arial"/>
        </w:rPr>
        <w:t xml:space="preserve">ларация от лицата застъпници – </w:t>
      </w:r>
      <w:r>
        <w:rPr>
          <w:rFonts w:ascii="Arial" w:hAnsi="Arial" w:cs="Arial"/>
        </w:rPr>
        <w:t>2</w:t>
      </w:r>
      <w:r w:rsidRPr="00BB6FD8">
        <w:rPr>
          <w:rFonts w:ascii="Arial" w:hAnsi="Arial" w:cs="Arial"/>
        </w:rPr>
        <w:t xml:space="preserve"> бр.</w:t>
      </w:r>
      <w:r>
        <w:rPr>
          <w:rFonts w:ascii="Arial" w:hAnsi="Arial" w:cs="Arial"/>
        </w:rPr>
        <w:t>,</w:t>
      </w:r>
      <w:r w:rsidRPr="00BB6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което са изпълнени изискванията на т.3 и т.4 от Решение 1080-МИ от 12.09.2019 г. </w:t>
      </w:r>
      <w:r w:rsidR="008318DD">
        <w:rPr>
          <w:rFonts w:ascii="Arial" w:hAnsi="Arial" w:cs="Arial"/>
        </w:rPr>
        <w:t>на ЦИК.</w:t>
      </w:r>
    </w:p>
    <w:p w:rsidR="00643E8C" w:rsidRDefault="00643E8C" w:rsidP="00643E8C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 xml:space="preserve">При приемането на заявлението няма забележки. </w:t>
      </w:r>
    </w:p>
    <w:p w:rsidR="00643E8C" w:rsidRDefault="00643E8C" w:rsidP="00643E8C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 xml:space="preserve">Имайки предвид горното и на основание чл. 118, ал.1 от ИК и Решение №1080-МИ/12.09.2109 г. на ЦИК, Ви предлагам да дадем регистрация на посочените по-горе </w:t>
      </w:r>
      <w:r>
        <w:rPr>
          <w:rFonts w:ascii="Arial" w:hAnsi="Arial" w:cs="Arial"/>
        </w:rPr>
        <w:t>двама</w:t>
      </w:r>
      <w:r w:rsidRPr="00BB6FD8">
        <w:rPr>
          <w:rFonts w:ascii="Arial" w:hAnsi="Arial" w:cs="Arial"/>
        </w:rPr>
        <w:t xml:space="preserve"> застъпници посочени от</w:t>
      </w:r>
      <w:r>
        <w:rPr>
          <w:rFonts w:ascii="Arial" w:hAnsi="Arial" w:cs="Arial"/>
        </w:rPr>
        <w:t xml:space="preserve"> </w:t>
      </w:r>
      <w:r w:rsidRPr="00BB6F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</w:rPr>
        <w:t>ПП БЗНС</w:t>
      </w:r>
      <w:r w:rsidRPr="00BB6FD8">
        <w:rPr>
          <w:rFonts w:ascii="Arial" w:hAnsi="Arial" w:cs="Arial"/>
        </w:rPr>
        <w:t>, а именно:</w:t>
      </w:r>
    </w:p>
    <w:p w:rsidR="00643E8C" w:rsidRDefault="00643E8C" w:rsidP="00643E8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- Цветанка Василева Вулева </w:t>
      </w:r>
    </w:p>
    <w:p w:rsidR="00643E8C" w:rsidRPr="00BB6FD8" w:rsidRDefault="00643E8C" w:rsidP="00643E8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- Мария Върбанова Симеонова </w:t>
      </w:r>
    </w:p>
    <w:p w:rsidR="00643E8C" w:rsidRPr="00BB6FD8" w:rsidRDefault="00643E8C" w:rsidP="00643E8C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>Имате ли други предложения. Не виждам. Моля, гласувайте.</w:t>
      </w:r>
    </w:p>
    <w:p w:rsidR="00643E8C" w:rsidRPr="00BB6FD8" w:rsidRDefault="006023D2" w:rsidP="00643E8C">
      <w:pPr>
        <w:pStyle w:val="NormalWeb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. Цановска, Б. Горнишка</w:t>
      </w:r>
      <w:r w:rsidRPr="00B1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. Георгиева,</w:t>
      </w:r>
      <w:r w:rsidRPr="00B1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. </w:t>
      </w:r>
      <w:r w:rsidRPr="00B17B62">
        <w:rPr>
          <w:rFonts w:ascii="Arial" w:hAnsi="Arial" w:cs="Arial"/>
        </w:rPr>
        <w:t>Против – няма</w:t>
      </w:r>
      <w:r w:rsidR="00643E8C" w:rsidRPr="00BB6FD8">
        <w:rPr>
          <w:rFonts w:ascii="Arial" w:hAnsi="Arial" w:cs="Arial"/>
        </w:rPr>
        <w:t xml:space="preserve">. </w:t>
      </w:r>
    </w:p>
    <w:p w:rsidR="00643E8C" w:rsidRPr="00BB6FD8" w:rsidRDefault="00643E8C" w:rsidP="00643E8C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>Предложението се приема.</w:t>
      </w:r>
    </w:p>
    <w:p w:rsidR="005776C8" w:rsidRDefault="00D37080" w:rsidP="00643E8C">
      <w:pPr>
        <w:pStyle w:val="NormalWeb"/>
        <w:rPr>
          <w:rFonts w:ascii="Arial" w:hAnsi="Arial" w:cs="Arial"/>
        </w:rPr>
      </w:pPr>
      <w:r w:rsidRPr="00BC270B">
        <w:rPr>
          <w:rFonts w:ascii="Arial" w:hAnsi="Arial" w:cs="Arial"/>
          <w:u w:val="single"/>
        </w:rPr>
        <w:t xml:space="preserve">Р. Велева:  </w:t>
      </w:r>
      <w:r w:rsidRPr="00BC270B">
        <w:rPr>
          <w:rFonts w:ascii="Arial" w:hAnsi="Arial" w:cs="Arial"/>
        </w:rPr>
        <w:t xml:space="preserve">Уважаеми колеги, </w:t>
      </w:r>
      <w:r w:rsidR="007615D9">
        <w:rPr>
          <w:rFonts w:ascii="Arial" w:hAnsi="Arial" w:cs="Arial"/>
        </w:rPr>
        <w:t xml:space="preserve">по точка 2 от дневния ред е </w:t>
      </w:r>
      <w:r w:rsidRPr="00BC270B">
        <w:rPr>
          <w:rFonts w:ascii="Arial" w:hAnsi="Arial" w:cs="Arial"/>
        </w:rPr>
        <w:t xml:space="preserve">постъпило </w:t>
      </w:r>
      <w:r w:rsidR="00761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ложение за промяна в състава на </w:t>
      </w:r>
      <w:r w:rsidR="007615D9">
        <w:rPr>
          <w:rFonts w:ascii="Arial" w:hAnsi="Arial" w:cs="Arial"/>
        </w:rPr>
        <w:t xml:space="preserve">СИК </w:t>
      </w:r>
      <w:r>
        <w:rPr>
          <w:rFonts w:ascii="Arial" w:hAnsi="Arial" w:cs="Arial"/>
        </w:rPr>
        <w:t xml:space="preserve"> 006</w:t>
      </w:r>
      <w:r w:rsidR="007615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мираща в с. Долни Луковит, ул.</w:t>
      </w:r>
      <w:r w:rsidR="005B3231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Христо Ботев</w:t>
      </w:r>
      <w:r w:rsidR="005B323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 № 6 </w:t>
      </w:r>
      <w:r w:rsidR="005B3231">
        <w:rPr>
          <w:rFonts w:ascii="Arial" w:hAnsi="Arial" w:cs="Arial"/>
        </w:rPr>
        <w:t>от упълномощения представител на ПП ГЕРБ, а именно: Лицето Десислава Павлинова Салашка</w:t>
      </w:r>
      <w:r w:rsidR="005776C8">
        <w:rPr>
          <w:rFonts w:ascii="Arial" w:hAnsi="Arial" w:cs="Arial"/>
        </w:rPr>
        <w:t>,</w:t>
      </w:r>
      <w:r w:rsidR="005B3231">
        <w:rPr>
          <w:rFonts w:ascii="Arial" w:hAnsi="Arial" w:cs="Arial"/>
        </w:rPr>
        <w:t xml:space="preserve"> назначена като член в СИК 006 да бъде подменено от </w:t>
      </w:r>
      <w:r w:rsidR="007615D9">
        <w:rPr>
          <w:rFonts w:ascii="Arial" w:hAnsi="Arial" w:cs="Arial"/>
        </w:rPr>
        <w:t xml:space="preserve">лицето </w:t>
      </w:r>
      <w:r w:rsidR="005B3231">
        <w:rPr>
          <w:rFonts w:ascii="Arial" w:hAnsi="Arial" w:cs="Arial"/>
        </w:rPr>
        <w:t>Йордан Венциславов Иванов</w:t>
      </w:r>
      <w:r w:rsidR="005776C8">
        <w:rPr>
          <w:rFonts w:ascii="Arial" w:hAnsi="Arial" w:cs="Arial"/>
        </w:rPr>
        <w:t>.</w:t>
      </w:r>
    </w:p>
    <w:p w:rsidR="007615D9" w:rsidRDefault="005B3231" w:rsidP="00643E8C">
      <w:pPr>
        <w:pStyle w:val="NormalWeb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На основание чл.87, ал.1 т,5 от ИК и писмо с вх.</w:t>
      </w:r>
      <w:r w:rsidRPr="005B3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80 от 21.10.2019 г.</w:t>
      </w:r>
      <w:r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упълномощения представител на ПП ГЕРБ</w:t>
      </w:r>
      <w:r w:rsidR="007615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и предлагам да извършим предложената промяна в СИК 006. </w:t>
      </w:r>
    </w:p>
    <w:p w:rsidR="00643E8C" w:rsidRDefault="005B3231" w:rsidP="00643E8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Има ли други предложения? Не виждам. Моля гласувайте.</w:t>
      </w:r>
    </w:p>
    <w:p w:rsidR="006023D2" w:rsidRDefault="006023D2" w:rsidP="00643E8C">
      <w:pPr>
        <w:pStyle w:val="NormalWeb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. Цановска, Б. Горнишка</w:t>
      </w:r>
      <w:r w:rsidRPr="00B1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. Георгиева,</w:t>
      </w:r>
      <w:r w:rsidRPr="00B1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. </w:t>
      </w:r>
      <w:r w:rsidRPr="00B17B62">
        <w:rPr>
          <w:rFonts w:ascii="Arial" w:hAnsi="Arial" w:cs="Arial"/>
        </w:rPr>
        <w:t>Против – няма</w:t>
      </w:r>
      <w:r>
        <w:rPr>
          <w:rFonts w:ascii="Arial" w:hAnsi="Arial" w:cs="Arial"/>
        </w:rPr>
        <w:t>.</w:t>
      </w:r>
    </w:p>
    <w:p w:rsidR="005B3231" w:rsidRDefault="005B3231" w:rsidP="00643E8C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>Предложението се приема.</w:t>
      </w:r>
    </w:p>
    <w:p w:rsidR="007615D9" w:rsidRDefault="002D3817" w:rsidP="007615D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Р. Велева: </w:t>
      </w:r>
      <w:r w:rsidR="007615D9" w:rsidRPr="00BC270B">
        <w:rPr>
          <w:rFonts w:ascii="Arial" w:hAnsi="Arial" w:cs="Arial"/>
        </w:rPr>
        <w:t xml:space="preserve">Уважаеми колеги, </w:t>
      </w:r>
      <w:r w:rsidR="007615D9">
        <w:rPr>
          <w:rFonts w:ascii="Arial" w:hAnsi="Arial" w:cs="Arial"/>
        </w:rPr>
        <w:t>по точка 3</w:t>
      </w:r>
      <w:r w:rsidR="007615D9">
        <w:rPr>
          <w:rFonts w:ascii="Arial" w:hAnsi="Arial" w:cs="Arial"/>
        </w:rPr>
        <w:t xml:space="preserve"> от дневния ред</w:t>
      </w:r>
      <w:r w:rsidR="007615D9">
        <w:rPr>
          <w:rFonts w:ascii="Arial" w:hAnsi="Arial" w:cs="Arial"/>
        </w:rPr>
        <w:t xml:space="preserve">, Ви предлагам на основание чл.215, ал.4 от ИК да определим Маргарита Цветкова Кунчева за представител на ОИК </w:t>
      </w:r>
      <w:r w:rsidR="007615D9">
        <w:rPr>
          <w:rFonts w:ascii="Arial" w:hAnsi="Arial" w:cs="Arial"/>
        </w:rPr>
        <w:t>при раздаване на изборните книжа и материали на СИК в предизборния ден от общинската администрация.</w:t>
      </w:r>
    </w:p>
    <w:p w:rsidR="007615D9" w:rsidRDefault="007615D9" w:rsidP="007E487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Има ли други предложения? Не виждам. Моля гласувайте.</w:t>
      </w:r>
    </w:p>
    <w:p w:rsidR="006023D2" w:rsidRDefault="006023D2" w:rsidP="007E487D">
      <w:pPr>
        <w:pStyle w:val="NormalWeb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. Цановска, Б. Горнишка</w:t>
      </w:r>
      <w:r w:rsidRPr="00B1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. Георгиева,</w:t>
      </w:r>
      <w:r w:rsidRPr="00B17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. </w:t>
      </w:r>
      <w:r w:rsidRPr="00B17B62">
        <w:rPr>
          <w:rFonts w:ascii="Arial" w:hAnsi="Arial" w:cs="Arial"/>
        </w:rPr>
        <w:t>Против – няма</w:t>
      </w:r>
      <w:r>
        <w:rPr>
          <w:rFonts w:ascii="Arial" w:hAnsi="Arial" w:cs="Arial"/>
        </w:rPr>
        <w:t>.</w:t>
      </w:r>
    </w:p>
    <w:p w:rsidR="007E487D" w:rsidRDefault="007E487D" w:rsidP="007E487D">
      <w:pPr>
        <w:pStyle w:val="NormalWeb"/>
        <w:rPr>
          <w:rFonts w:ascii="Arial" w:hAnsi="Arial" w:cs="Arial"/>
        </w:rPr>
      </w:pPr>
      <w:r w:rsidRPr="00BB6FD8">
        <w:rPr>
          <w:rFonts w:ascii="Arial" w:hAnsi="Arial" w:cs="Arial"/>
        </w:rPr>
        <w:t>Предложението се приема</w:t>
      </w:r>
    </w:p>
    <w:p w:rsidR="00D5323B" w:rsidRDefault="00122DB0" w:rsidP="007615D9">
      <w:pPr>
        <w:pStyle w:val="NormalWeb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Поради </w:t>
      </w:r>
      <w:r w:rsidR="00D349B4">
        <w:rPr>
          <w:rFonts w:ascii="Arial" w:hAnsi="Arial" w:cs="Arial"/>
        </w:rPr>
        <w:t>изчерпване на дневния ред</w:t>
      </w:r>
      <w:r w:rsidRPr="00472A0B">
        <w:rPr>
          <w:rFonts w:ascii="Arial" w:hAnsi="Arial" w:cs="Arial"/>
        </w:rPr>
        <w:t xml:space="preserve"> </w:t>
      </w:r>
      <w:r w:rsidRPr="00B17B62">
        <w:rPr>
          <w:rFonts w:ascii="Arial" w:hAnsi="Arial" w:cs="Arial"/>
        </w:rPr>
        <w:t xml:space="preserve">закривам </w:t>
      </w:r>
      <w:r w:rsidRPr="008B5577">
        <w:rPr>
          <w:rFonts w:ascii="Arial" w:hAnsi="Arial" w:cs="Arial"/>
        </w:rPr>
        <w:t xml:space="preserve">заседанието </w:t>
      </w:r>
      <w:r w:rsidRPr="00D349B4">
        <w:rPr>
          <w:rFonts w:ascii="Arial" w:hAnsi="Arial" w:cs="Arial"/>
        </w:rPr>
        <w:t xml:space="preserve">в </w:t>
      </w:r>
      <w:r w:rsidR="002D3817">
        <w:rPr>
          <w:rFonts w:ascii="Arial" w:hAnsi="Arial" w:cs="Arial"/>
        </w:rPr>
        <w:t>14.30</w:t>
      </w:r>
      <w:r w:rsidRPr="00D349B4">
        <w:rPr>
          <w:rFonts w:ascii="Arial" w:hAnsi="Arial" w:cs="Arial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902C8F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02C8F" w:rsidRPr="00B17B62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E968E3" w:rsidRPr="00B17B62" w:rsidRDefault="00E968E3" w:rsidP="00E968E3">
      <w:pPr>
        <w:pStyle w:val="ListParagraph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>
        <w:rPr>
          <w:rFonts w:ascii="Arial" w:hAnsi="Arial" w:cs="Arial"/>
          <w:sz w:val="24"/>
          <w:szCs w:val="24"/>
        </w:rPr>
        <w:t>: Цветанка Борисова Илиевска .......................................</w:t>
      </w:r>
    </w:p>
    <w:p w:rsidR="00E968E3" w:rsidRDefault="00E968E3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571F79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менужка Цветкова Цановска</w:t>
      </w:r>
      <w:r w:rsidR="00122DB0" w:rsidRPr="00B17B62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6023D2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Павлинова Георгиева</w:t>
      </w:r>
      <w:r w:rsidR="00122DB0" w:rsidRPr="00B17B62">
        <w:rPr>
          <w:rFonts w:ascii="Arial" w:hAnsi="Arial" w:cs="Arial"/>
          <w:sz w:val="24"/>
          <w:szCs w:val="24"/>
        </w:rPr>
        <w:t xml:space="preserve"> ................................</w:t>
      </w:r>
      <w:r w:rsidR="00717ADF">
        <w:rPr>
          <w:rFonts w:ascii="Arial" w:hAnsi="Arial" w:cs="Arial"/>
          <w:sz w:val="24"/>
          <w:szCs w:val="24"/>
        </w:rPr>
        <w:t>...................</w:t>
      </w:r>
      <w:r w:rsidR="00122DB0" w:rsidRPr="00B17B62">
        <w:rPr>
          <w:rFonts w:ascii="Arial" w:hAnsi="Arial" w:cs="Arial"/>
          <w:sz w:val="24"/>
          <w:szCs w:val="24"/>
        </w:rPr>
        <w:t>........</w:t>
      </w:r>
      <w:r w:rsidR="004F18D3">
        <w:rPr>
          <w:rFonts w:ascii="Arial" w:hAnsi="Arial" w:cs="Arial"/>
          <w:sz w:val="24"/>
          <w:szCs w:val="24"/>
        </w:rPr>
        <w:t>.</w:t>
      </w:r>
      <w:r w:rsidR="00122DB0"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ка ...........................................................................</w:t>
      </w:r>
    </w:p>
    <w:p w:rsidR="006023D2" w:rsidRDefault="00602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023D2" w:rsidRDefault="00602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.</w:t>
      </w:r>
    </w:p>
    <w:sectPr w:rsidR="006023D2" w:rsidSect="0094377B">
      <w:footerReference w:type="default" r:id="rId9"/>
      <w:pgSz w:w="11906" w:h="16838"/>
      <w:pgMar w:top="568" w:right="1133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EB" w:rsidRDefault="00171DEB" w:rsidP="003D6ED2">
      <w:pPr>
        <w:spacing w:after="0" w:line="240" w:lineRule="auto"/>
      </w:pPr>
      <w:r>
        <w:separator/>
      </w:r>
    </w:p>
  </w:endnote>
  <w:endnote w:type="continuationSeparator" w:id="0">
    <w:p w:rsidR="00171DEB" w:rsidRDefault="00171DEB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EB" w:rsidRDefault="00171DEB" w:rsidP="003D6ED2">
      <w:pPr>
        <w:spacing w:after="0" w:line="240" w:lineRule="auto"/>
      </w:pPr>
      <w:r>
        <w:separator/>
      </w:r>
    </w:p>
  </w:footnote>
  <w:footnote w:type="continuationSeparator" w:id="0">
    <w:p w:rsidR="00171DEB" w:rsidRDefault="00171DEB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80C"/>
    <w:multiLevelType w:val="hybridMultilevel"/>
    <w:tmpl w:val="9D9A8946"/>
    <w:lvl w:ilvl="0" w:tplc="FB7AFA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4CE7"/>
    <w:multiLevelType w:val="hybridMultilevel"/>
    <w:tmpl w:val="964C4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E0F31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6B1205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23DF1"/>
    <w:rsid w:val="00025C34"/>
    <w:rsid w:val="00050B4C"/>
    <w:rsid w:val="00052EBA"/>
    <w:rsid w:val="00064A7D"/>
    <w:rsid w:val="00070EA2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705A0"/>
    <w:rsid w:val="00171DEB"/>
    <w:rsid w:val="001839A6"/>
    <w:rsid w:val="00183B33"/>
    <w:rsid w:val="0018687A"/>
    <w:rsid w:val="001A1A0C"/>
    <w:rsid w:val="001B3624"/>
    <w:rsid w:val="001B7194"/>
    <w:rsid w:val="001E5861"/>
    <w:rsid w:val="001F5AE0"/>
    <w:rsid w:val="00275978"/>
    <w:rsid w:val="002B7F4B"/>
    <w:rsid w:val="002C0F93"/>
    <w:rsid w:val="002D3817"/>
    <w:rsid w:val="002E527A"/>
    <w:rsid w:val="002F30E1"/>
    <w:rsid w:val="00314233"/>
    <w:rsid w:val="00321BF8"/>
    <w:rsid w:val="00337818"/>
    <w:rsid w:val="00356E9F"/>
    <w:rsid w:val="00366B3B"/>
    <w:rsid w:val="00390117"/>
    <w:rsid w:val="003C1263"/>
    <w:rsid w:val="003D6ED2"/>
    <w:rsid w:val="003F3F47"/>
    <w:rsid w:val="003F79DD"/>
    <w:rsid w:val="00404DD1"/>
    <w:rsid w:val="0041500D"/>
    <w:rsid w:val="004328E5"/>
    <w:rsid w:val="00433261"/>
    <w:rsid w:val="00464DBC"/>
    <w:rsid w:val="00472A0B"/>
    <w:rsid w:val="00496337"/>
    <w:rsid w:val="004F18D3"/>
    <w:rsid w:val="00510B96"/>
    <w:rsid w:val="00525205"/>
    <w:rsid w:val="00565C6F"/>
    <w:rsid w:val="00571F79"/>
    <w:rsid w:val="00577500"/>
    <w:rsid w:val="005776C8"/>
    <w:rsid w:val="005A55FC"/>
    <w:rsid w:val="005B2A19"/>
    <w:rsid w:val="005B3231"/>
    <w:rsid w:val="005C1D26"/>
    <w:rsid w:val="005E2009"/>
    <w:rsid w:val="005E38A4"/>
    <w:rsid w:val="005E6908"/>
    <w:rsid w:val="006023D2"/>
    <w:rsid w:val="00612002"/>
    <w:rsid w:val="006227BE"/>
    <w:rsid w:val="006357C4"/>
    <w:rsid w:val="00643E8C"/>
    <w:rsid w:val="00655851"/>
    <w:rsid w:val="006910E9"/>
    <w:rsid w:val="0069267D"/>
    <w:rsid w:val="006B0CAA"/>
    <w:rsid w:val="006B197F"/>
    <w:rsid w:val="006D51D4"/>
    <w:rsid w:val="00717ADF"/>
    <w:rsid w:val="007239AB"/>
    <w:rsid w:val="00744BEC"/>
    <w:rsid w:val="007615D9"/>
    <w:rsid w:val="0077131F"/>
    <w:rsid w:val="007954E9"/>
    <w:rsid w:val="007C703D"/>
    <w:rsid w:val="007D4097"/>
    <w:rsid w:val="007D6823"/>
    <w:rsid w:val="007E487D"/>
    <w:rsid w:val="007F3FC0"/>
    <w:rsid w:val="007F4CB2"/>
    <w:rsid w:val="00802721"/>
    <w:rsid w:val="00803CCD"/>
    <w:rsid w:val="00814A5E"/>
    <w:rsid w:val="00822443"/>
    <w:rsid w:val="00823614"/>
    <w:rsid w:val="00823A72"/>
    <w:rsid w:val="008318DD"/>
    <w:rsid w:val="0089097A"/>
    <w:rsid w:val="008932BC"/>
    <w:rsid w:val="008B1203"/>
    <w:rsid w:val="008B5577"/>
    <w:rsid w:val="008B6579"/>
    <w:rsid w:val="008C5373"/>
    <w:rsid w:val="008D3B8D"/>
    <w:rsid w:val="008D53F5"/>
    <w:rsid w:val="008E6C72"/>
    <w:rsid w:val="008F27C4"/>
    <w:rsid w:val="00902C8F"/>
    <w:rsid w:val="009346CA"/>
    <w:rsid w:val="009369F1"/>
    <w:rsid w:val="00940CDF"/>
    <w:rsid w:val="0094377B"/>
    <w:rsid w:val="0095063E"/>
    <w:rsid w:val="00990C16"/>
    <w:rsid w:val="00993188"/>
    <w:rsid w:val="009945E8"/>
    <w:rsid w:val="009B2977"/>
    <w:rsid w:val="00A40D8B"/>
    <w:rsid w:val="00A52967"/>
    <w:rsid w:val="00A64FBA"/>
    <w:rsid w:val="00A7664A"/>
    <w:rsid w:val="00AE21DB"/>
    <w:rsid w:val="00AF258C"/>
    <w:rsid w:val="00B17B62"/>
    <w:rsid w:val="00B258B3"/>
    <w:rsid w:val="00B8237A"/>
    <w:rsid w:val="00B96FCA"/>
    <w:rsid w:val="00BA6860"/>
    <w:rsid w:val="00BB6FD8"/>
    <w:rsid w:val="00BC270B"/>
    <w:rsid w:val="00BC29AD"/>
    <w:rsid w:val="00C072E4"/>
    <w:rsid w:val="00C36104"/>
    <w:rsid w:val="00C75C41"/>
    <w:rsid w:val="00CF273B"/>
    <w:rsid w:val="00D00D81"/>
    <w:rsid w:val="00D01B25"/>
    <w:rsid w:val="00D332D8"/>
    <w:rsid w:val="00D349B4"/>
    <w:rsid w:val="00D354DF"/>
    <w:rsid w:val="00D37080"/>
    <w:rsid w:val="00D5323B"/>
    <w:rsid w:val="00D53651"/>
    <w:rsid w:val="00D65A92"/>
    <w:rsid w:val="00D85468"/>
    <w:rsid w:val="00DE7B53"/>
    <w:rsid w:val="00DF06CB"/>
    <w:rsid w:val="00E00660"/>
    <w:rsid w:val="00E07175"/>
    <w:rsid w:val="00E11352"/>
    <w:rsid w:val="00E17ACA"/>
    <w:rsid w:val="00E437B3"/>
    <w:rsid w:val="00E617A0"/>
    <w:rsid w:val="00E9068E"/>
    <w:rsid w:val="00E92E1F"/>
    <w:rsid w:val="00E968E3"/>
    <w:rsid w:val="00E96BCF"/>
    <w:rsid w:val="00EC246B"/>
    <w:rsid w:val="00EF596C"/>
    <w:rsid w:val="00F067AC"/>
    <w:rsid w:val="00F10B07"/>
    <w:rsid w:val="00F310CD"/>
    <w:rsid w:val="00F470A4"/>
    <w:rsid w:val="00F473D2"/>
    <w:rsid w:val="00F97D78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A6A0-6C94-4DBE-9E8D-EE4DD59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2</cp:revision>
  <cp:lastPrinted>2019-10-21T11:19:00Z</cp:lastPrinted>
  <dcterms:created xsi:type="dcterms:W3CDTF">2019-10-21T13:48:00Z</dcterms:created>
  <dcterms:modified xsi:type="dcterms:W3CDTF">2019-10-21T13:48:00Z</dcterms:modified>
</cp:coreProperties>
</file>